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82" w:rsidRPr="001937A3" w:rsidRDefault="00F307CC">
      <w:pPr>
        <w:rPr>
          <w:rFonts w:ascii="ＭＳ 明朝" w:hAnsi="ＭＳ 明朝" w:hint="eastAsia"/>
          <w:sz w:val="22"/>
        </w:rPr>
      </w:pPr>
      <w:bookmarkStart w:id="0" w:name="_GoBack"/>
      <w:bookmarkEnd w:id="0"/>
      <w:r w:rsidRPr="001937A3">
        <w:rPr>
          <w:rFonts w:ascii="ＭＳ 明朝" w:hAnsi="ＭＳ 明朝" w:hint="eastAsia"/>
          <w:sz w:val="22"/>
        </w:rPr>
        <w:t>別記様式１</w:t>
      </w:r>
    </w:p>
    <w:p w:rsidR="00F307CC" w:rsidRPr="00234805" w:rsidRDefault="00552F82" w:rsidP="00552F82">
      <w:pPr>
        <w:spacing w:line="480" w:lineRule="auto"/>
        <w:jc w:val="center"/>
        <w:rPr>
          <w:rFonts w:ascii="ＭＳ 明朝" w:hAnsi="ＭＳ 明朝"/>
          <w:sz w:val="24"/>
          <w:szCs w:val="24"/>
        </w:rPr>
      </w:pPr>
      <w:r w:rsidRPr="00234805">
        <w:rPr>
          <w:rFonts w:ascii="ＭＳ 明朝" w:hAnsi="ＭＳ 明朝" w:hint="eastAsia"/>
          <w:sz w:val="24"/>
          <w:szCs w:val="24"/>
        </w:rPr>
        <w:t>救命講習受講申請書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992"/>
        <w:gridCol w:w="2611"/>
        <w:gridCol w:w="3288"/>
        <w:gridCol w:w="1210"/>
      </w:tblGrid>
      <w:tr w:rsidR="00F307CC" w:rsidRPr="002921E2" w:rsidTr="00776C70">
        <w:trPr>
          <w:trHeight w:val="2870"/>
          <w:jc w:val="center"/>
        </w:trPr>
        <w:tc>
          <w:tcPr>
            <w:tcW w:w="91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2F82" w:rsidRDefault="00552F82" w:rsidP="002921E2">
            <w:pPr>
              <w:jc w:val="right"/>
              <w:rPr>
                <w:rFonts w:ascii="ＭＳ 明朝" w:hAnsi="ＭＳ 明朝"/>
                <w:sz w:val="22"/>
              </w:rPr>
            </w:pPr>
          </w:p>
          <w:p w:rsidR="00552F82" w:rsidRPr="00234805" w:rsidRDefault="00F307CC" w:rsidP="00234805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  <w:r w:rsidR="00234805" w:rsidRPr="0023480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:rsidR="00552F82" w:rsidRPr="00234805" w:rsidRDefault="00552F82" w:rsidP="00552F82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552F82" w:rsidRPr="00234805" w:rsidRDefault="00552F82" w:rsidP="00552F8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 xml:space="preserve">　県央地域広域市町村圏組合</w:t>
            </w:r>
          </w:p>
          <w:p w:rsidR="00F307CC" w:rsidRPr="00234805" w:rsidRDefault="00552F82" w:rsidP="00552F8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 xml:space="preserve">　　消防長　　　　様</w:t>
            </w:r>
          </w:p>
          <w:p w:rsidR="00552F82" w:rsidRPr="00234805" w:rsidRDefault="00552F82" w:rsidP="00552F8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307CC" w:rsidRPr="00234805" w:rsidRDefault="00552F82" w:rsidP="00234805">
            <w:pPr>
              <w:wordWrap w:val="0"/>
              <w:ind w:firstLineChars="1900" w:firstLine="4560"/>
              <w:jc w:val="righ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  <w:u w:val="single"/>
              </w:rPr>
              <w:t>申請者　　　　　　　　　印</w:t>
            </w:r>
            <w:r w:rsidR="00234805" w:rsidRPr="0023480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B56F4" w:rsidRPr="00234805" w:rsidTr="00776C70">
        <w:trPr>
          <w:trHeight w:val="696"/>
          <w:jc w:val="center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6F4" w:rsidRPr="00234805" w:rsidRDefault="00552F82" w:rsidP="00552F82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4B62D6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100" w:id="-2022912255"/>
              </w:rPr>
              <w:t>住</w:t>
            </w:r>
            <w:r w:rsidRPr="004B62D6">
              <w:rPr>
                <w:rFonts w:ascii="ＭＳ 明朝" w:hAnsi="ＭＳ 明朝" w:hint="eastAsia"/>
                <w:spacing w:val="7"/>
                <w:kern w:val="0"/>
                <w:sz w:val="24"/>
                <w:szCs w:val="24"/>
                <w:fitText w:val="1100" w:id="-2022912255"/>
              </w:rPr>
              <w:t>所</w:t>
            </w:r>
          </w:p>
        </w:tc>
        <w:tc>
          <w:tcPr>
            <w:tcW w:w="71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52F82" w:rsidRPr="00234805" w:rsidRDefault="00552F82" w:rsidP="00552F82">
            <w:pPr>
              <w:spacing w:line="480" w:lineRule="auto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B56F4" w:rsidRPr="00234805" w:rsidTr="00776C70">
        <w:trPr>
          <w:trHeight w:val="1403"/>
          <w:jc w:val="center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552F82" w:rsidRPr="00234805" w:rsidRDefault="00552F82" w:rsidP="001866FC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4B62D6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00" w:id="-2022911744"/>
              </w:rPr>
              <w:t>ふりがな</w:t>
            </w:r>
          </w:p>
          <w:p w:rsidR="00552F82" w:rsidRPr="00234805" w:rsidRDefault="001866FC" w:rsidP="001866FC">
            <w:pPr>
              <w:spacing w:line="360" w:lineRule="auto"/>
              <w:ind w:rightChars="-48" w:right="-101" w:firstLineChars="150" w:firstLine="360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氏　　 名</w:t>
            </w:r>
          </w:p>
          <w:p w:rsidR="00552F82" w:rsidRPr="00234805" w:rsidRDefault="00552F82" w:rsidP="00552F82">
            <w:pPr>
              <w:spacing w:line="360" w:lineRule="auto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</w:tcPr>
          <w:p w:rsidR="00552F82" w:rsidRPr="00234805" w:rsidRDefault="00552F82" w:rsidP="00552F82">
            <w:pPr>
              <w:widowControl/>
              <w:spacing w:line="360" w:lineRule="auto"/>
              <w:ind w:right="110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52F82" w:rsidRPr="00234805" w:rsidRDefault="006C561B" w:rsidP="006C561B">
            <w:pPr>
              <w:widowControl/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52F82" w:rsidRPr="00234805">
              <w:rPr>
                <w:rFonts w:ascii="ＭＳ 明朝" w:hAnsi="ＭＳ 明朝" w:hint="eastAsia"/>
                <w:sz w:val="24"/>
                <w:szCs w:val="24"/>
              </w:rPr>
              <w:t>Ｓ・Ｈ　　年　　月　　日生</w:t>
            </w:r>
          </w:p>
          <w:p w:rsidR="00114697" w:rsidRPr="00234805" w:rsidRDefault="00114697" w:rsidP="00776C70">
            <w:pPr>
              <w:widowControl/>
              <w:tabs>
                <w:tab w:val="left" w:pos="5131"/>
              </w:tabs>
              <w:spacing w:line="360" w:lineRule="auto"/>
              <w:ind w:right="355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>(男・女)</w:t>
            </w:r>
            <w:r w:rsidR="006C561B" w:rsidRPr="0023480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4805">
              <w:rPr>
                <w:rFonts w:ascii="ＭＳ 明朝" w:hAnsi="ＭＳ 明朝" w:hint="eastAsia"/>
                <w:sz w:val="24"/>
                <w:szCs w:val="24"/>
              </w:rPr>
              <w:t xml:space="preserve">　　　　　　(　　歳)</w:t>
            </w:r>
          </w:p>
        </w:tc>
      </w:tr>
      <w:tr w:rsidR="009A0026" w:rsidRPr="00234805" w:rsidTr="00776C70">
        <w:trPr>
          <w:trHeight w:val="902"/>
          <w:jc w:val="center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9A0026" w:rsidRPr="00234805" w:rsidRDefault="009A0026" w:rsidP="009A0026">
            <w:pPr>
              <w:spacing w:line="600" w:lineRule="auto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4B62D6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00" w:id="-2022907392"/>
              </w:rPr>
              <w:t>講習種別</w:t>
            </w:r>
          </w:p>
        </w:tc>
        <w:tc>
          <w:tcPr>
            <w:tcW w:w="5899" w:type="dxa"/>
            <w:gridSpan w:val="2"/>
          </w:tcPr>
          <w:p w:rsidR="009A0026" w:rsidRPr="00234805" w:rsidRDefault="009A0026" w:rsidP="009A0026">
            <w:pPr>
              <w:widowControl/>
              <w:spacing w:line="600" w:lineRule="auto"/>
              <w:ind w:right="168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>１　普通救命講習Ⅰ・Ⅱ・Ⅲ　２　上級救命講習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:rsidR="009A0026" w:rsidRPr="00234805" w:rsidRDefault="0068270A" w:rsidP="009A0026">
            <w:pPr>
              <w:spacing w:line="276" w:lineRule="auto"/>
              <w:ind w:right="110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.05pt;margin-top:5.95pt;width:61.5pt;height:40.5pt;z-index:1;mso-position-horizontal-relative:text;mso-position-vertical-relative:text" filled="f" stroked="f">
                  <v:textbox style="mso-next-textbox:#_x0000_s1029" inset="5.85pt,.7pt,5.85pt,.7pt">
                    <w:txbxContent>
                      <w:p w:rsidR="009A0026" w:rsidRPr="00234805" w:rsidRDefault="009A0026">
                        <w:pPr>
                          <w:rPr>
                            <w:sz w:val="24"/>
                            <w:szCs w:val="24"/>
                          </w:rPr>
                        </w:pPr>
                        <w:r w:rsidRPr="00234805">
                          <w:rPr>
                            <w:rFonts w:hint="eastAsia"/>
                            <w:sz w:val="24"/>
                            <w:szCs w:val="24"/>
                          </w:rPr>
                          <w:t>初　回</w:t>
                        </w:r>
                      </w:p>
                      <w:p w:rsidR="009A0026" w:rsidRPr="009A0026" w:rsidRDefault="009A0026">
                        <w:pPr>
                          <w:rPr>
                            <w:rFonts w:hint="eastAsia"/>
                            <w:sz w:val="22"/>
                          </w:rPr>
                        </w:pPr>
                        <w:r w:rsidRPr="00234805">
                          <w:rPr>
                            <w:rFonts w:hint="eastAsia"/>
                            <w:sz w:val="24"/>
                            <w:szCs w:val="24"/>
                          </w:rPr>
                          <w:t>再講習</w:t>
                        </w:r>
                      </w:p>
                    </w:txbxContent>
                  </v:textbox>
                </v:shape>
              </w:pict>
            </w:r>
          </w:p>
        </w:tc>
      </w:tr>
      <w:tr w:rsidR="00883813" w:rsidRPr="00234805" w:rsidTr="00776C70">
        <w:trPr>
          <w:trHeight w:val="811"/>
          <w:jc w:val="center"/>
        </w:trPr>
        <w:tc>
          <w:tcPr>
            <w:tcW w:w="1017" w:type="dxa"/>
            <w:vMerge w:val="restart"/>
            <w:tcBorders>
              <w:left w:val="single" w:sz="12" w:space="0" w:color="auto"/>
            </w:tcBorders>
            <w:vAlign w:val="center"/>
          </w:tcPr>
          <w:p w:rsidR="00883813" w:rsidRPr="00234805" w:rsidRDefault="00883813" w:rsidP="0068270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勤務先</w:t>
            </w:r>
          </w:p>
          <w:p w:rsidR="00883813" w:rsidRPr="00234805" w:rsidRDefault="00883813" w:rsidP="0068270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又</w:t>
            </w:r>
            <w:r w:rsidR="0068270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は</w:t>
            </w:r>
          </w:p>
          <w:p w:rsidR="00883813" w:rsidRPr="00234805" w:rsidRDefault="00883813" w:rsidP="0068270A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団体等</w:t>
            </w:r>
          </w:p>
        </w:tc>
        <w:tc>
          <w:tcPr>
            <w:tcW w:w="992" w:type="dxa"/>
            <w:vAlign w:val="center"/>
          </w:tcPr>
          <w:p w:rsidR="00883813" w:rsidRPr="00234805" w:rsidRDefault="00883813" w:rsidP="00776C70">
            <w:pPr>
              <w:widowControl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</w:tcPr>
          <w:p w:rsidR="00883813" w:rsidRPr="00234805" w:rsidRDefault="00883813" w:rsidP="00883813">
            <w:pPr>
              <w:spacing w:line="480" w:lineRule="auto"/>
              <w:ind w:right="1100"/>
              <w:jc w:val="left"/>
              <w:rPr>
                <w:rFonts w:ascii="ＭＳ 明朝" w:hAnsi="ＭＳ 明朝" w:hint="eastAsia"/>
                <w:noProof/>
                <w:sz w:val="24"/>
                <w:szCs w:val="24"/>
              </w:rPr>
            </w:pPr>
          </w:p>
        </w:tc>
      </w:tr>
      <w:tr w:rsidR="00883813" w:rsidRPr="00234805" w:rsidTr="00776C70">
        <w:trPr>
          <w:trHeight w:val="712"/>
          <w:jc w:val="center"/>
        </w:trPr>
        <w:tc>
          <w:tcPr>
            <w:tcW w:w="1017" w:type="dxa"/>
            <w:vMerge/>
            <w:tcBorders>
              <w:left w:val="single" w:sz="12" w:space="0" w:color="auto"/>
            </w:tcBorders>
            <w:vAlign w:val="center"/>
          </w:tcPr>
          <w:p w:rsidR="00883813" w:rsidRPr="00234805" w:rsidRDefault="00883813" w:rsidP="00883813">
            <w:pPr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3813" w:rsidRPr="00234805" w:rsidRDefault="00883813" w:rsidP="00883813">
            <w:pPr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</w:tcPr>
          <w:p w:rsidR="00883813" w:rsidRPr="00234805" w:rsidRDefault="00883813" w:rsidP="00883813">
            <w:pPr>
              <w:ind w:right="1100"/>
              <w:jc w:val="left"/>
              <w:rPr>
                <w:rFonts w:ascii="ＭＳ 明朝" w:hAnsi="ＭＳ 明朝"/>
                <w:noProof/>
                <w:sz w:val="24"/>
                <w:szCs w:val="24"/>
              </w:rPr>
            </w:pPr>
          </w:p>
          <w:p w:rsidR="00883813" w:rsidRPr="00234805" w:rsidRDefault="00883813" w:rsidP="00883813">
            <w:pPr>
              <w:spacing w:line="360" w:lineRule="auto"/>
              <w:ind w:right="1100"/>
              <w:jc w:val="left"/>
              <w:rPr>
                <w:rFonts w:ascii="ＭＳ 明朝" w:hAnsi="ＭＳ 明朝" w:hint="eastAsia"/>
                <w:noProof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noProof/>
                <w:sz w:val="24"/>
                <w:szCs w:val="24"/>
              </w:rPr>
              <w:t xml:space="preserve">　　　　　　　　　</w:t>
            </w:r>
            <w:r w:rsidR="001D120C">
              <w:rPr>
                <w:rFonts w:ascii="ＭＳ 明朝" w:hAnsi="ＭＳ 明朝" w:hint="eastAsia"/>
                <w:noProof/>
                <w:sz w:val="24"/>
                <w:szCs w:val="24"/>
              </w:rPr>
              <w:t xml:space="preserve">　</w:t>
            </w:r>
            <w:r w:rsidR="00776C70">
              <w:rPr>
                <w:rFonts w:ascii="ＭＳ 明朝" w:hAnsi="ＭＳ 明朝" w:hint="eastAsia"/>
                <w:noProof/>
                <w:sz w:val="24"/>
                <w:szCs w:val="24"/>
              </w:rPr>
              <w:t xml:space="preserve">　</w:t>
            </w:r>
            <w:r w:rsidRPr="00234805">
              <w:rPr>
                <w:rFonts w:ascii="ＭＳ 明朝" w:hAnsi="ＭＳ 明朝" w:hint="eastAsia"/>
                <w:noProof/>
                <w:sz w:val="24"/>
                <w:szCs w:val="24"/>
              </w:rPr>
              <w:t>電話番号</w:t>
            </w:r>
          </w:p>
        </w:tc>
      </w:tr>
      <w:tr w:rsidR="001D120C" w:rsidRPr="00234805" w:rsidTr="00776C70">
        <w:trPr>
          <w:trHeight w:val="485"/>
          <w:jc w:val="center"/>
        </w:trPr>
        <w:tc>
          <w:tcPr>
            <w:tcW w:w="46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1D120C" w:rsidRPr="00234805" w:rsidRDefault="001D120C" w:rsidP="00776C7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>※　受　付　欄</w:t>
            </w:r>
          </w:p>
        </w:tc>
        <w:tc>
          <w:tcPr>
            <w:tcW w:w="449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D120C" w:rsidRPr="00234805" w:rsidRDefault="001D120C" w:rsidP="00776C7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4805">
              <w:rPr>
                <w:rFonts w:ascii="ＭＳ 明朝" w:hAnsi="ＭＳ 明朝" w:hint="eastAsia"/>
                <w:sz w:val="24"/>
                <w:szCs w:val="24"/>
              </w:rPr>
              <w:t>※　経　過　欄</w:t>
            </w:r>
          </w:p>
        </w:tc>
      </w:tr>
      <w:tr w:rsidR="001D120C" w:rsidRPr="00234805" w:rsidTr="00776C70">
        <w:trPr>
          <w:trHeight w:val="70"/>
          <w:jc w:val="center"/>
        </w:trPr>
        <w:tc>
          <w:tcPr>
            <w:tcW w:w="46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120C" w:rsidRPr="00234805" w:rsidRDefault="001D120C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D120C" w:rsidRPr="00234805" w:rsidRDefault="001D120C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D120C" w:rsidRDefault="001D120C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776C70" w:rsidRDefault="00776C70" w:rsidP="00481702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1D120C" w:rsidRDefault="001D120C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776C70" w:rsidRDefault="00776C70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D120C" w:rsidRPr="00234805" w:rsidRDefault="001D120C" w:rsidP="00481702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120C" w:rsidRDefault="001D120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D120C" w:rsidRPr="00234805" w:rsidRDefault="001D120C" w:rsidP="0048170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34805" w:rsidRDefault="00F307CC" w:rsidP="00234805">
      <w:pPr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34805">
        <w:rPr>
          <w:rFonts w:ascii="ＭＳ 明朝" w:hAnsi="ＭＳ 明朝" w:hint="eastAsia"/>
          <w:sz w:val="24"/>
          <w:szCs w:val="24"/>
        </w:rPr>
        <w:t>備考</w:t>
      </w:r>
      <w:r w:rsidR="00234805">
        <w:rPr>
          <w:rFonts w:ascii="ＭＳ 明朝" w:hAnsi="ＭＳ 明朝" w:hint="eastAsia"/>
          <w:sz w:val="24"/>
          <w:szCs w:val="24"/>
        </w:rPr>
        <w:t>１　講習種別に〇印を付けること。</w:t>
      </w:r>
    </w:p>
    <w:p w:rsidR="00234805" w:rsidRDefault="00234805" w:rsidP="00234805">
      <w:pPr>
        <w:spacing w:line="360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２　※印は記入しないこと。</w:t>
      </w:r>
    </w:p>
    <w:p w:rsidR="0068270A" w:rsidRPr="00234805" w:rsidRDefault="0068270A" w:rsidP="0068270A">
      <w:pPr>
        <w:spacing w:line="360" w:lineRule="auto"/>
        <w:ind w:firstLineChars="100" w:firstLine="24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用紙規格Ａ４)</w:t>
      </w:r>
    </w:p>
    <w:sectPr w:rsidR="0068270A" w:rsidRPr="00234805" w:rsidSect="00C625D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D6" w:rsidRDefault="004B62D6" w:rsidP="00B01445">
      <w:r>
        <w:separator/>
      </w:r>
    </w:p>
  </w:endnote>
  <w:endnote w:type="continuationSeparator" w:id="0">
    <w:p w:rsidR="004B62D6" w:rsidRDefault="004B62D6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D6" w:rsidRDefault="004B62D6" w:rsidP="00B01445">
      <w:r>
        <w:separator/>
      </w:r>
    </w:p>
  </w:footnote>
  <w:footnote w:type="continuationSeparator" w:id="0">
    <w:p w:rsidR="004B62D6" w:rsidRDefault="004B62D6" w:rsidP="00B0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0EA9"/>
    <w:multiLevelType w:val="hybridMultilevel"/>
    <w:tmpl w:val="51FE1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7393B"/>
    <w:multiLevelType w:val="hybridMultilevel"/>
    <w:tmpl w:val="8C12F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65D"/>
    <w:rsid w:val="00050EA3"/>
    <w:rsid w:val="000730AC"/>
    <w:rsid w:val="000A421C"/>
    <w:rsid w:val="000C4E8D"/>
    <w:rsid w:val="000D765D"/>
    <w:rsid w:val="000E786B"/>
    <w:rsid w:val="0010160D"/>
    <w:rsid w:val="00114697"/>
    <w:rsid w:val="00126835"/>
    <w:rsid w:val="00127679"/>
    <w:rsid w:val="00144F1B"/>
    <w:rsid w:val="001611BC"/>
    <w:rsid w:val="001866FC"/>
    <w:rsid w:val="001867E0"/>
    <w:rsid w:val="001937A3"/>
    <w:rsid w:val="001B24C8"/>
    <w:rsid w:val="001D03DA"/>
    <w:rsid w:val="001D120C"/>
    <w:rsid w:val="001F25B9"/>
    <w:rsid w:val="002061B2"/>
    <w:rsid w:val="002134A8"/>
    <w:rsid w:val="00234805"/>
    <w:rsid w:val="00246F2D"/>
    <w:rsid w:val="00264866"/>
    <w:rsid w:val="002921E2"/>
    <w:rsid w:val="003F350D"/>
    <w:rsid w:val="004258C5"/>
    <w:rsid w:val="00433955"/>
    <w:rsid w:val="00452296"/>
    <w:rsid w:val="00462137"/>
    <w:rsid w:val="00464839"/>
    <w:rsid w:val="00476F0C"/>
    <w:rsid w:val="00481702"/>
    <w:rsid w:val="004B62D6"/>
    <w:rsid w:val="005242DB"/>
    <w:rsid w:val="00552A75"/>
    <w:rsid w:val="00552F82"/>
    <w:rsid w:val="005559C9"/>
    <w:rsid w:val="00555F03"/>
    <w:rsid w:val="0057143A"/>
    <w:rsid w:val="005A3388"/>
    <w:rsid w:val="005A693B"/>
    <w:rsid w:val="005C412C"/>
    <w:rsid w:val="005C7477"/>
    <w:rsid w:val="005E16BA"/>
    <w:rsid w:val="005E3237"/>
    <w:rsid w:val="005E512C"/>
    <w:rsid w:val="00605905"/>
    <w:rsid w:val="00631FF6"/>
    <w:rsid w:val="00633F58"/>
    <w:rsid w:val="00645495"/>
    <w:rsid w:val="00647F6B"/>
    <w:rsid w:val="0068270A"/>
    <w:rsid w:val="006A36FA"/>
    <w:rsid w:val="006C561B"/>
    <w:rsid w:val="007645F6"/>
    <w:rsid w:val="00776C70"/>
    <w:rsid w:val="007C28B3"/>
    <w:rsid w:val="007D5BF3"/>
    <w:rsid w:val="007E1358"/>
    <w:rsid w:val="00826EF3"/>
    <w:rsid w:val="008464EF"/>
    <w:rsid w:val="008543D6"/>
    <w:rsid w:val="00883813"/>
    <w:rsid w:val="008B56F4"/>
    <w:rsid w:val="008E2BC2"/>
    <w:rsid w:val="00927E89"/>
    <w:rsid w:val="00931EEE"/>
    <w:rsid w:val="0093564B"/>
    <w:rsid w:val="0096530B"/>
    <w:rsid w:val="00974983"/>
    <w:rsid w:val="009A0026"/>
    <w:rsid w:val="009A7137"/>
    <w:rsid w:val="009D2395"/>
    <w:rsid w:val="009E4CF5"/>
    <w:rsid w:val="009F1601"/>
    <w:rsid w:val="009F440E"/>
    <w:rsid w:val="00A11726"/>
    <w:rsid w:val="00A20A18"/>
    <w:rsid w:val="00A72464"/>
    <w:rsid w:val="00A95419"/>
    <w:rsid w:val="00AB541D"/>
    <w:rsid w:val="00AE7558"/>
    <w:rsid w:val="00B01445"/>
    <w:rsid w:val="00B37968"/>
    <w:rsid w:val="00B944EC"/>
    <w:rsid w:val="00BA3327"/>
    <w:rsid w:val="00BC20F9"/>
    <w:rsid w:val="00BD7247"/>
    <w:rsid w:val="00C062F3"/>
    <w:rsid w:val="00C15CB5"/>
    <w:rsid w:val="00C30981"/>
    <w:rsid w:val="00C32182"/>
    <w:rsid w:val="00C52567"/>
    <w:rsid w:val="00C625D7"/>
    <w:rsid w:val="00C80641"/>
    <w:rsid w:val="00C9487E"/>
    <w:rsid w:val="00C961BD"/>
    <w:rsid w:val="00CB555A"/>
    <w:rsid w:val="00CC5660"/>
    <w:rsid w:val="00CD6229"/>
    <w:rsid w:val="00D049E2"/>
    <w:rsid w:val="00D755A3"/>
    <w:rsid w:val="00D92F42"/>
    <w:rsid w:val="00DA7254"/>
    <w:rsid w:val="00E24809"/>
    <w:rsid w:val="00E44AC9"/>
    <w:rsid w:val="00E7412B"/>
    <w:rsid w:val="00ED7024"/>
    <w:rsid w:val="00EE03D3"/>
    <w:rsid w:val="00F24A5D"/>
    <w:rsid w:val="00F307CC"/>
    <w:rsid w:val="00F44BF4"/>
    <w:rsid w:val="00F44CC9"/>
    <w:rsid w:val="00F731F3"/>
    <w:rsid w:val="00F94D9F"/>
    <w:rsid w:val="00FD3423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19F19-A53B-4334-933F-07BC8ED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B01445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B0144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9EBB-2FFD-4F6D-B41E-BE36B61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（第５１条の８関係）</vt:lpstr>
      <vt:lpstr>別記様式第１号の２（第３条関係）（第５１条の８関係）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7-13T12:02:00Z</cp:lastPrinted>
  <dcterms:created xsi:type="dcterms:W3CDTF">2020-07-15T02:28:00Z</dcterms:created>
  <dcterms:modified xsi:type="dcterms:W3CDTF">2020-07-15T02:28:00Z</dcterms:modified>
</cp:coreProperties>
</file>